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961C0" w:rsidR="009908E1" w:rsidP="00127F9A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961C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961C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F961C0" w:rsidR="00955834" w:rsidP="00127F9A" w:rsidRDefault="00615CF8" w14:paraId="41B2FEE9" w14:textId="2B006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294508">
        <w:rPr>
          <w:rFonts w:ascii="Montserrat" w:hAnsi="Montserrat" w:eastAsia="Montserrat" w:cs="Montserrat"/>
          <w:b/>
          <w:color w:val="000000"/>
          <w:sz w:val="56"/>
        </w:rPr>
        <w:t>4</w:t>
      </w:r>
    </w:p>
    <w:p w:rsidRPr="00F961C0" w:rsidR="00955834" w:rsidP="00127F9A" w:rsidRDefault="00EE4962" w14:paraId="0AEA0D69" w14:textId="73114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294508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A745D5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="00955834" w:rsidP="00127F9A" w:rsidRDefault="005234C8" w14:paraId="3C9275F8" w14:textId="30225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961C0" w:rsidR="00526301" w:rsidP="00127F9A" w:rsidRDefault="0034485E" w14:paraId="63FADB04" w14:textId="63370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A745D5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F961C0" w:rsidR="005234C8" w:rsidP="00053BE9" w:rsidRDefault="00615CF8" w14:paraId="01C2A595" w14:textId="2031E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15CF8">
        <w:rPr>
          <w:rFonts w:ascii="Montserrat" w:hAnsi="Montserrat" w:eastAsia="Montserrat" w:cs="Montserrat"/>
          <w:i/>
          <w:color w:val="000000"/>
          <w:sz w:val="48"/>
        </w:rPr>
        <w:t>Representaciones distintas</w:t>
      </w:r>
    </w:p>
    <w:p w:rsidRPr="00A745D5" w:rsidR="00053BE9" w:rsidP="00053BE9" w:rsidRDefault="00053BE9" w14:paraId="000B97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34485E" w:rsidP="0FC25B97" w:rsidRDefault="005234C8" w14:paraId="02F2C78B" w14:textId="5A41A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FC25B97" w:rsidR="0FC25B9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0FC25B97" w:rsidR="0FC25B9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lee, escribe y ordena números naturales hasta 100.</w:t>
      </w:r>
    </w:p>
    <w:p w:rsidRPr="00F961C0"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F961C0" w:rsidR="0066699B" w:rsidP="0FC25B97" w:rsidRDefault="00890A08" w14:paraId="3AE6A470" w14:textId="0E5454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0FC25B97" w:rsidR="0FC25B9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FC25B97" w:rsidR="0FC25B97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utilizar diferentes representaciones para el número 30.</w:t>
      </w:r>
    </w:p>
    <w:p w:rsidR="00EC5E6C" w:rsidP="00127F9A" w:rsidRDefault="00EC5E6C" w14:paraId="4351F36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EC5E6C" w:rsidP="00127F9A" w:rsidRDefault="00EC5E6C" w14:paraId="73A6EA6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F961C0" w:rsidR="00955834" w:rsidP="00127F9A" w:rsidRDefault="00EE4962" w14:paraId="2CD966F2" w14:textId="39F47E8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F961C0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467F5" w:rsidP="004B178F" w:rsidRDefault="00952E31" w14:paraId="44B87A20" w14:textId="35EFCC08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eerás, escribirás y ordenarás números naturales hasta 100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="00952E31" w:rsidP="004B178F" w:rsidRDefault="00952E31" w14:paraId="7F5DE4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952E31" w:rsidP="004B178F" w:rsidRDefault="00E53280" w14:paraId="3410F2CD" w14:textId="24B88A4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Utilizarás diferentes representaciones para el número 30.</w:t>
      </w:r>
    </w:p>
    <w:p w:rsidR="00E53280" w:rsidP="004B178F" w:rsidRDefault="00E53280" w14:paraId="15A2DEB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66699B" w:rsidP="004B178F" w:rsidRDefault="0066699B" w14:paraId="622AB255" w14:textId="7B13D09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 xml:space="preserve">En </w:t>
      </w:r>
      <w:r w:rsidR="00E53280">
        <w:rPr>
          <w:rFonts w:ascii="Montserrat" w:hAnsi="Montserrat" w:eastAsia="Montserrat" w:cs="Montserrat"/>
          <w:bCs/>
          <w:szCs w:val="18"/>
        </w:rPr>
        <w:t>la sesión de hoy, vas a representar el número 30 de diferentes maneras, para ello vas a necesitar:</w:t>
      </w:r>
    </w:p>
    <w:p w:rsidRPr="00F961C0" w:rsidR="00181055" w:rsidP="004B178F" w:rsidRDefault="00181055" w14:paraId="4FD8EE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952E31" w:rsidR="00952E31" w:rsidP="00952E31" w:rsidRDefault="00952E31" w14:paraId="48AD6384" w14:textId="4B73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Cuaderno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952E31" w:rsidR="00214724" w:rsidP="00952E31" w:rsidRDefault="00053BE9" w14:paraId="05B08824" w14:textId="18A4BE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Lápiz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F961C0" w:rsidR="00181055" w:rsidP="0077322A" w:rsidRDefault="00952E31" w14:paraId="7395E2CB" w14:textId="1F1A61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ápices de colores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E53280" w:rsidR="00053BE9" w:rsidP="0077322A" w:rsidRDefault="00053BE9" w14:paraId="1CAA70B7" w14:textId="522BA6D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Goma y sacapuntas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Pr="00F961C0" w:rsidR="00E53280" w:rsidP="0077322A" w:rsidRDefault="00E53280" w14:paraId="423598E1" w14:textId="6FACC64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u material contable</w:t>
      </w:r>
      <w:r w:rsidR="00345821">
        <w:rPr>
          <w:rFonts w:ascii="Montserrat" w:hAnsi="Montserrat" w:eastAsia="Montserrat" w:cs="Montserrat"/>
          <w:bCs/>
          <w:szCs w:val="18"/>
        </w:rPr>
        <w:t>.</w:t>
      </w:r>
    </w:p>
    <w:p w:rsidR="007834B1" w:rsidP="0077322A" w:rsidRDefault="0066699B" w14:paraId="0CB56690" w14:textId="7A000F1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Y</w:t>
      </w:r>
      <w:r w:rsidRPr="00F961C0" w:rsidR="00B32859">
        <w:rPr>
          <w:rFonts w:ascii="Montserrat" w:hAnsi="Montserrat" w:eastAsia="Montserrat" w:cs="Montserrat"/>
          <w:bCs/>
          <w:szCs w:val="18"/>
        </w:rPr>
        <w:t xml:space="preserve"> por supuesto también necesitarás </w:t>
      </w:r>
      <w:r w:rsidRPr="00F961C0" w:rsidR="007834B1">
        <w:rPr>
          <w:rFonts w:ascii="Montserrat" w:hAnsi="Montserrat" w:eastAsia="Montserrat" w:cs="Montserrat"/>
          <w:bCs/>
          <w:szCs w:val="18"/>
        </w:rPr>
        <w:t xml:space="preserve">tu libro de texto </w:t>
      </w:r>
      <w:r w:rsidRPr="00F961C0" w:rsidR="007834B1">
        <w:rPr>
          <w:rFonts w:ascii="Montserrat" w:hAnsi="Montserrat" w:eastAsia="Montserrat" w:cs="Montserrat"/>
          <w:bCs/>
          <w:i/>
          <w:szCs w:val="18"/>
        </w:rPr>
        <w:t>Matemáticas:</w:t>
      </w:r>
    </w:p>
    <w:p w:rsidR="00294508" w:rsidP="00294508" w:rsidRDefault="00294508" w14:paraId="6F4F5C96" w14:textId="19615ED8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294508" w:rsidR="00294508" w:rsidP="00294508" w:rsidRDefault="00967194" w14:paraId="478031E0" w14:textId="0EBD8CD9">
      <w:pPr>
        <w:spacing w:after="0" w:line="240" w:lineRule="auto"/>
        <w:jc w:val="center"/>
        <w:rPr>
          <w:rFonts w:ascii="Montserrat" w:hAnsi="Montserrat" w:eastAsia="Montserrat" w:cs="Montserrat"/>
          <w:bCs/>
          <w:iCs/>
          <w:szCs w:val="18"/>
        </w:rPr>
      </w:pPr>
      <w:hyperlink w:history="1" r:id="rId8">
        <w:r w:rsidRPr="00296A5F">
          <w:rPr>
            <w:rStyle w:val="Hipervnculo"/>
            <w:rFonts w:ascii="Montserrat" w:hAnsi="Montserrat" w:eastAsia="Montserrat" w:cs="Montserrat"/>
            <w:bCs/>
            <w:iCs/>
            <w:szCs w:val="18"/>
          </w:rPr>
          <w:t>https://www.conaliteg.sep.gob.mx/</w:t>
        </w:r>
      </w:hyperlink>
      <w:r>
        <w:rPr>
          <w:rFonts w:ascii="Montserrat" w:hAnsi="Montserrat" w:eastAsia="Montserrat" w:cs="Montserrat"/>
          <w:bCs/>
          <w:iCs/>
          <w:szCs w:val="18"/>
        </w:rPr>
        <w:t xml:space="preserve"> </w:t>
      </w:r>
    </w:p>
    <w:p w:rsidR="00294508" w:rsidP="00294508" w:rsidRDefault="00294508" w14:paraId="3614A2BD" w14:textId="45D3C4A1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294508" w:rsidR="00294508" w:rsidP="00294508" w:rsidRDefault="00294508" w14:paraId="682B2A5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F961C0" w:rsidR="00076F14" w:rsidP="00076F14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hacemos?</w:t>
      </w:r>
    </w:p>
    <w:p w:rsidR="00270943" w:rsidP="009A48C1" w:rsidRDefault="00E53280" w14:paraId="3E0D7E38" w14:textId="2310E8D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Ayer hubo una votación en la colonia Cecilia, la votación era para saber</w:t>
      </w:r>
      <w:r w:rsidR="00FC165F">
        <w:rPr>
          <w:rFonts w:ascii="Montserrat" w:hAnsi="Montserrat" w:eastAsia="Arial" w:cs="Arial"/>
        </w:rPr>
        <w:t xml:space="preserve"> qué mascotas les gustaría tener a los niños y se veían así.</w:t>
      </w:r>
    </w:p>
    <w:p w:rsidR="00FC165F" w:rsidP="009A48C1" w:rsidRDefault="00FC165F" w14:paraId="3A9D10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165F" w:rsidP="00FC165F" w:rsidRDefault="00FC165F" w14:paraId="04445FA4" w14:textId="0630A4EC">
      <w:pPr>
        <w:spacing w:after="0" w:line="240" w:lineRule="auto"/>
        <w:ind w:firstLine="720"/>
        <w:jc w:val="both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</w:rPr>
        <w:t>Niños que les gustaría tener un perro de mascota:</w:t>
      </w:r>
    </w:p>
    <w:p w:rsidR="00FC165F" w:rsidP="009A48C1" w:rsidRDefault="00FC165F" w14:paraId="36B2D8B7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FC165F" w:rsidP="00FC165F" w:rsidRDefault="00FC165F" w14:paraId="1333AD4E" w14:textId="78481DC8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01AB8D07" wp14:editId="447C896D">
            <wp:extent cx="1200000" cy="126666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5F" w:rsidP="00FC165F" w:rsidRDefault="00FC165F" w14:paraId="5AC03A12" w14:textId="1A9DB700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ué número crees que está representado?</w:t>
      </w:r>
    </w:p>
    <w:p w:rsidR="00FC165F" w:rsidP="00FC165F" w:rsidRDefault="00FC165F" w14:paraId="2F8234D9" w14:textId="77777777">
      <w:pPr>
        <w:spacing w:after="0" w:line="240" w:lineRule="auto"/>
        <w:rPr>
          <w:rFonts w:ascii="Montserrat" w:hAnsi="Montserrat" w:eastAsia="Arial" w:cs="Arial"/>
        </w:rPr>
      </w:pPr>
    </w:p>
    <w:p w:rsidR="00FC165F" w:rsidP="00345821" w:rsidRDefault="00FC165F" w14:paraId="31322500" w14:textId="79F6D8B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como en cada sesión no pueden faltar las aportaciones de los niños y niñas, observa lo que comentan:</w:t>
      </w:r>
    </w:p>
    <w:p w:rsidR="00FC165F" w:rsidP="00345821" w:rsidRDefault="00FC165F" w14:paraId="16EC15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165F" w:rsidP="00345821" w:rsidRDefault="00FC165F" w14:paraId="0DE5AADF" w14:textId="6B642F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licia dice: Este dibujo representa el número 20, porque cada rayita vale uno, así </w:t>
      </w:r>
      <w:r w:rsidR="00AE0A59">
        <w:rPr>
          <w:rFonts w:ascii="Montserrat" w:hAnsi="Montserrat" w:eastAsia="Arial" w:cs="Arial"/>
        </w:rPr>
        <w:t>lo hicimos cuando llenamos las tablas de preferencias.</w:t>
      </w:r>
    </w:p>
    <w:p w:rsidR="00AE0A59" w:rsidP="00345821" w:rsidRDefault="00AE0A59" w14:paraId="40B87D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345821" w:rsidRDefault="00AE0A59" w14:paraId="38F5BE9C" w14:textId="3F61889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uenta las rayitas para comprobar si son 20, como dice Alicia. ¡Muy bien, son 20!</w:t>
      </w:r>
    </w:p>
    <w:p w:rsidR="00AE0A59" w:rsidP="00345821" w:rsidRDefault="00AE0A59" w14:paraId="43200B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345821" w:rsidRDefault="00AE0A59" w14:paraId="1BC1E877" w14:textId="0C27DE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quí hay otra actividad. Don Simón registra de la siguiente manera los bultos de frijol cuando descargan el camión:</w:t>
      </w:r>
    </w:p>
    <w:p w:rsidR="00AE0A59" w:rsidP="00345821" w:rsidRDefault="00AE0A59" w14:paraId="7083DA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E0A59" w:rsidP="00AE0A59" w:rsidRDefault="00AE0A59" w14:paraId="0D535BFC" w14:textId="76A66CB4">
      <w:pPr>
        <w:spacing w:after="0" w:line="240" w:lineRule="auto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9A53CDC" wp14:editId="6596FA80">
            <wp:extent cx="276190" cy="28571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D" w:rsidP="00AE0A59" w:rsidRDefault="0034442D" w14:paraId="271810AF" w14:textId="77777777">
      <w:pPr>
        <w:spacing w:after="0" w:line="240" w:lineRule="auto"/>
        <w:rPr>
          <w:rFonts w:ascii="Montserrat" w:hAnsi="Montserrat" w:eastAsia="Arial" w:cs="Arial"/>
        </w:rPr>
      </w:pPr>
    </w:p>
    <w:p w:rsidR="0034442D" w:rsidP="00345821" w:rsidRDefault="001F63E2" w14:paraId="6144C73D" w14:textId="304B22E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tonces, ¿C</w:t>
      </w:r>
      <w:r w:rsidR="0034442D">
        <w:rPr>
          <w:rFonts w:ascii="Montserrat" w:hAnsi="Montserrat" w:eastAsia="Arial" w:cs="Arial"/>
        </w:rPr>
        <w:t>uántos bultos de frijol descargaron, si tiene estas marcas?</w:t>
      </w:r>
    </w:p>
    <w:p w:rsidR="0034442D" w:rsidP="00345821" w:rsidRDefault="0034442D" w14:paraId="1E78B0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42FF8476" w14:textId="77777777">
      <w:pPr>
        <w:spacing w:after="0" w:line="240" w:lineRule="auto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5D6066C" wp14:editId="21A7F578">
            <wp:extent cx="4158525" cy="795544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25" cy="7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2D" w:rsidP="0034442D" w:rsidRDefault="0034442D" w14:paraId="3948548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34442D" w:rsidR="0034442D" w:rsidP="00345821" w:rsidRDefault="0034442D" w14:paraId="2CD2E84D" w14:textId="4D5A9D3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on</w:t>
      </w:r>
      <w:r w:rsidRPr="0034442D">
        <w:rPr>
          <w:rFonts w:ascii="Montserrat" w:hAnsi="Montserrat" w:eastAsia="Arial" w:cs="Arial"/>
        </w:rPr>
        <w:t xml:space="preserve"> 22, porque cada palomita vale 1 entonces son 22. </w:t>
      </w:r>
    </w:p>
    <w:p w:rsidRPr="0034442D" w:rsidR="0034442D" w:rsidP="00345821" w:rsidRDefault="0034442D" w14:paraId="32269CC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5821" w:rsidRDefault="00294508" w14:paraId="0E58563B" w14:textId="7B1AD0F6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bica la siguiente</w:t>
      </w:r>
      <w:r w:rsidR="0034442D">
        <w:rPr>
          <w:rFonts w:ascii="Montserrat" w:hAnsi="Montserrat" w:eastAsia="Arial" w:cs="Arial"/>
        </w:rPr>
        <w:t xml:space="preserve"> página</w:t>
      </w:r>
      <w:r>
        <w:rPr>
          <w:rFonts w:ascii="Montserrat" w:hAnsi="Montserrat" w:eastAsia="Arial" w:cs="Arial"/>
        </w:rPr>
        <w:t xml:space="preserve"> en</w:t>
      </w:r>
      <w:r w:rsidR="0034442D">
        <w:rPr>
          <w:rFonts w:ascii="Montserrat" w:hAnsi="Montserrat" w:eastAsia="Arial" w:cs="Arial"/>
        </w:rPr>
        <w:t xml:space="preserve"> tu </w:t>
      </w:r>
      <w:r w:rsidRPr="0034442D" w:rsidR="0034442D">
        <w:rPr>
          <w:rFonts w:ascii="Montserrat" w:hAnsi="Montserrat" w:eastAsia="Arial" w:cs="Arial"/>
        </w:rPr>
        <w:t xml:space="preserve">libro de texto de </w:t>
      </w:r>
      <w:r w:rsidRPr="0034442D" w:rsidR="0034442D">
        <w:rPr>
          <w:rFonts w:ascii="Montserrat" w:hAnsi="Montserrat" w:eastAsia="Arial" w:cs="Arial"/>
          <w:i/>
        </w:rPr>
        <w:t>Matemáticas</w:t>
      </w:r>
      <w:r w:rsidR="001F63E2">
        <w:rPr>
          <w:rFonts w:ascii="Montserrat" w:hAnsi="Montserrat" w:eastAsia="Arial" w:cs="Arial"/>
        </w:rPr>
        <w:t>.</w:t>
      </w:r>
    </w:p>
    <w:p w:rsidRPr="0034442D" w:rsidR="0034442D" w:rsidP="00345821" w:rsidRDefault="0034442D" w14:paraId="6DF0DF29" w14:textId="39038720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4CAE1DE8" w14:textId="68A7CE11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99483B" wp14:editId="56B883F6">
            <wp:extent cx="2409825" cy="3178603"/>
            <wp:effectExtent l="0" t="0" r="0" b="31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39" cy="32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EBE2A6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BEA60D5" w14:textId="348E983C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n esta actividad Mario representó el número 30 de diferentes formas,</w:t>
      </w:r>
      <w:r w:rsidR="00CA1256">
        <w:rPr>
          <w:rFonts w:ascii="Montserrat" w:hAnsi="Montserrat" w:eastAsia="Arial" w:cs="Arial"/>
        </w:rPr>
        <w:t xml:space="preserve"> observa cómo lo hizo.</w:t>
      </w:r>
    </w:p>
    <w:p w:rsidRPr="0034442D" w:rsidR="0034442D" w:rsidP="0034442D" w:rsidRDefault="0034442D" w14:paraId="39918B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1FB092BB" w14:textId="27A06C1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Hay 6</w:t>
      </w:r>
      <w:r w:rsidR="001F63E2">
        <w:rPr>
          <w:rFonts w:ascii="Montserrat" w:hAnsi="Montserrat" w:eastAsia="Arial" w:cs="Arial"/>
        </w:rPr>
        <w:t xml:space="preserve"> grupos de 5 rayitas cada uno, p</w:t>
      </w:r>
      <w:r w:rsidRPr="0034442D">
        <w:rPr>
          <w:rFonts w:ascii="Montserrat" w:hAnsi="Montserrat" w:eastAsia="Arial" w:cs="Arial"/>
        </w:rPr>
        <w:t>or lo tanto, es 5+5+5+5+5+5</w:t>
      </w:r>
    </w:p>
    <w:p w:rsidR="00737A92" w:rsidP="0034442D" w:rsidRDefault="00737A92" w14:paraId="4059B564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737A92" w:rsidP="00737A92" w:rsidRDefault="00737A92" w14:paraId="4C9086AF" w14:textId="3BB2012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36E44044" wp14:editId="606978AD">
            <wp:extent cx="1745358" cy="1365662"/>
            <wp:effectExtent l="0" t="0" r="762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745" cy="136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3F9CECC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317F5129" w14:textId="7F54312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6 cuadrito</w:t>
      </w:r>
      <w:r w:rsidR="001F63E2">
        <w:rPr>
          <w:rFonts w:ascii="Montserrat" w:hAnsi="Montserrat" w:eastAsia="Arial" w:cs="Arial"/>
        </w:rPr>
        <w:t>s verdes, 13 rojos y 11 morados</w:t>
      </w:r>
      <w:r w:rsidRPr="0034442D">
        <w:rPr>
          <w:rFonts w:ascii="Montserrat" w:hAnsi="Montserrat" w:eastAsia="Arial" w:cs="Arial"/>
        </w:rPr>
        <w:t xml:space="preserve"> 6+13+11</w:t>
      </w:r>
    </w:p>
    <w:p w:rsidR="0034442D" w:rsidP="0034442D" w:rsidRDefault="0034442D" w14:paraId="7C595EB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737A92" w:rsidP="00737A92" w:rsidRDefault="00737A92" w14:paraId="525BB3DC" w14:textId="45535844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296E102E" wp14:editId="2AE9393A">
            <wp:extent cx="2457890" cy="1104405"/>
            <wp:effectExtent l="0" t="0" r="0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1252" cy="110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737A92" w:rsidP="0034442D" w:rsidRDefault="00737A92" w14:paraId="230FD3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34442D" w14:paraId="0B92B37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nseguida hay 12+10+8</w:t>
      </w:r>
    </w:p>
    <w:p w:rsidR="00737A92" w:rsidP="0034442D" w:rsidRDefault="00737A92" w14:paraId="50453AE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737A92" w:rsidP="00737A92" w:rsidRDefault="00737A92" w14:paraId="0AF107FC" w14:textId="1488255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lastRenderedPageBreak/>
        <w:drawing>
          <wp:inline distT="0" distB="0" distL="0" distR="0" wp14:anchorId="460DF64A" wp14:editId="7521FB6D">
            <wp:extent cx="2541008" cy="831273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4482" cy="8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15FBF68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E2CB2F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por último hay 6 manitas con 5 dedos cada una 5+5+5+5+5+5</w:t>
      </w:r>
    </w:p>
    <w:p w:rsidR="0034442D" w:rsidP="0034442D" w:rsidRDefault="0034442D" w14:paraId="13DB84F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737A92" w:rsidP="00737A92" w:rsidRDefault="00737A92" w14:paraId="33B7833A" w14:textId="49C5C09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737A92">
        <w:rPr>
          <w:noProof/>
          <w:lang w:val="en-US" w:eastAsia="en-US"/>
        </w:rPr>
        <w:drawing>
          <wp:inline distT="0" distB="0" distL="0" distR="0" wp14:anchorId="427AED79" wp14:editId="0A05BCE9">
            <wp:extent cx="1840398" cy="1425039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914" cy="14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737A92" w:rsidP="00737A92" w:rsidRDefault="00737A92" w14:paraId="192CE660" w14:textId="77777777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</w:p>
    <w:p w:rsidRPr="0034442D" w:rsidR="0034442D" w:rsidP="0034442D" w:rsidRDefault="0034442D" w14:paraId="67894867" w14:textId="226AEB5F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 xml:space="preserve">Son </w:t>
      </w:r>
      <w:r w:rsidR="00737A92">
        <w:rPr>
          <w:rFonts w:ascii="Montserrat" w:hAnsi="Montserrat" w:eastAsia="Arial" w:cs="Arial"/>
        </w:rPr>
        <w:t>distintas</w:t>
      </w:r>
      <w:r w:rsidRPr="0034442D">
        <w:rPr>
          <w:rFonts w:ascii="Montserrat" w:hAnsi="Montserrat" w:eastAsia="Arial" w:cs="Arial"/>
        </w:rPr>
        <w:t xml:space="preserve"> formas de representar el mismo número, el 30.</w:t>
      </w:r>
    </w:p>
    <w:p w:rsidRPr="0034442D" w:rsidR="0034442D" w:rsidP="0034442D" w:rsidRDefault="0034442D" w14:paraId="18AB929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F67FAF" w14:paraId="0923E91A" w14:textId="058571C2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Intenta </w:t>
      </w:r>
      <w:r w:rsidRPr="0034442D" w:rsidR="0034442D">
        <w:rPr>
          <w:rFonts w:ascii="Montserrat" w:hAnsi="Montserrat" w:eastAsia="Arial" w:cs="Arial"/>
        </w:rPr>
        <w:t>buscar otras maneras de representar 30. Puede</w:t>
      </w:r>
      <w:r>
        <w:rPr>
          <w:rFonts w:ascii="Montserrat" w:hAnsi="Montserrat" w:eastAsia="Arial" w:cs="Arial"/>
        </w:rPr>
        <w:t>s</w:t>
      </w:r>
      <w:r w:rsidRPr="0034442D" w:rsidR="0034442D">
        <w:rPr>
          <w:rFonts w:ascii="Montserrat" w:hAnsi="Montserrat" w:eastAsia="Arial" w:cs="Arial"/>
        </w:rPr>
        <w:t xml:space="preserve"> utilizar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 xml:space="preserve">us fichas,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 xml:space="preserve">us dedos, dibujos o números. </w:t>
      </w:r>
      <w:r>
        <w:rPr>
          <w:rFonts w:ascii="Montserrat" w:hAnsi="Montserrat" w:eastAsia="Arial" w:cs="Arial"/>
        </w:rPr>
        <w:t>Observa los siguientes ejemplos:</w:t>
      </w:r>
    </w:p>
    <w:p w:rsidRPr="0034442D" w:rsidR="0034442D" w:rsidP="0034442D" w:rsidRDefault="0034442D" w14:paraId="41B2450A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EB32A3" w14:paraId="31DE9479" w14:textId="4BEEB559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096FBE9B" wp14:editId="14D23383">
            <wp:extent cx="3108602" cy="473430"/>
            <wp:effectExtent l="0" t="0" r="0" b="317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02" cy="4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2F2BC6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EB32A3" w14:paraId="50DA22F7" w14:textId="16896C40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10A87A0" wp14:editId="74146FBF">
            <wp:extent cx="2030351" cy="517811"/>
            <wp:effectExtent l="0" t="0" r="825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51" cy="5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A3" w:rsidP="0034442D" w:rsidRDefault="00EB32A3" w14:paraId="7AAE9F86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EB32A3" w:rsidP="0034442D" w:rsidRDefault="00EB32A3" w14:paraId="182ADD81" w14:textId="3C3B5B3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C279770" wp14:editId="4492334C">
            <wp:extent cx="1914866" cy="506770"/>
            <wp:effectExtent l="0" t="0" r="952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866" cy="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8E81CA4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4B32F8" w:rsidP="0034442D" w:rsidRDefault="004B32F8" w14:paraId="293A5FDE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</w:t>
      </w:r>
      <w:r w:rsidRPr="0034442D" w:rsidR="0034442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34442D" w:rsidR="0034442D">
        <w:rPr>
          <w:rFonts w:ascii="Montserrat" w:hAnsi="Montserrat" w:eastAsia="Arial" w:cs="Arial"/>
        </w:rPr>
        <w:t>u tu</w:t>
      </w:r>
      <w:r>
        <w:rPr>
          <w:rFonts w:ascii="Montserrat" w:hAnsi="Montserrat" w:eastAsia="Arial" w:cs="Arial"/>
        </w:rPr>
        <w:t>r</w:t>
      </w:r>
      <w:r w:rsidRPr="0034442D" w:rsidR="0034442D">
        <w:rPr>
          <w:rFonts w:ascii="Montserrat" w:hAnsi="Montserrat" w:eastAsia="Arial" w:cs="Arial"/>
        </w:rPr>
        <w:t>no. En el espacio que está en blanco, escrib</w:t>
      </w:r>
      <w:r>
        <w:rPr>
          <w:rFonts w:ascii="Montserrat" w:hAnsi="Montserrat" w:eastAsia="Arial" w:cs="Arial"/>
        </w:rPr>
        <w:t>e</w:t>
      </w:r>
      <w:r w:rsidRPr="0034442D" w:rsidR="0034442D">
        <w:rPr>
          <w:rFonts w:ascii="Montserrat" w:hAnsi="Montserrat" w:eastAsia="Arial" w:cs="Arial"/>
        </w:rPr>
        <w:t xml:space="preserve"> o dibuj</w:t>
      </w:r>
      <w:r>
        <w:rPr>
          <w:rFonts w:ascii="Montserrat" w:hAnsi="Montserrat" w:eastAsia="Arial" w:cs="Arial"/>
        </w:rPr>
        <w:t>a</w:t>
      </w:r>
      <w:r w:rsidRPr="0034442D" w:rsidR="0034442D">
        <w:rPr>
          <w:rFonts w:ascii="Montserrat" w:hAnsi="Montserrat" w:eastAsia="Arial" w:cs="Arial"/>
        </w:rPr>
        <w:t xml:space="preserve"> otras maneras de representar el número 30. </w:t>
      </w:r>
    </w:p>
    <w:p w:rsidR="004B32F8" w:rsidP="0034442D" w:rsidRDefault="004B32F8" w14:paraId="26B17F1C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4B32F8" w14:paraId="0F5BF44F" w14:textId="3B3A28D9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os son ej</w:t>
      </w:r>
      <w:r w:rsidR="001F63E2">
        <w:rPr>
          <w:rFonts w:ascii="Montserrat" w:hAnsi="Montserrat" w:eastAsia="Arial" w:cs="Arial"/>
        </w:rPr>
        <w:t>emplos de algunos niños y niñas.</w:t>
      </w:r>
    </w:p>
    <w:p w:rsidR="004B32F8" w:rsidP="0034442D" w:rsidRDefault="004B32F8" w14:paraId="185454C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4B32F8" w:rsidR="0034442D" w:rsidP="004B32F8" w:rsidRDefault="0034442D" w14:paraId="7AFFF906" w14:textId="232E7832">
      <w:pPr>
        <w:pStyle w:val="Prrafodelista"/>
        <w:numPr>
          <w:ilvl w:val="0"/>
          <w:numId w:val="1"/>
        </w:num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4B32F8">
        <w:rPr>
          <w:rFonts w:ascii="Montserrat" w:hAnsi="Montserrat" w:eastAsia="Arial" w:cs="Arial"/>
        </w:rPr>
        <w:t>La primera es de Lucía.</w:t>
      </w:r>
    </w:p>
    <w:p w:rsidRPr="0034442D" w:rsidR="0034442D" w:rsidP="0034442D" w:rsidRDefault="0034442D" w14:paraId="49015FE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4B32F8" w:rsidRDefault="004B32F8" w14:paraId="54C80896" w14:textId="7EF2394C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8D1C09" wp14:editId="05ACBBD6">
            <wp:extent cx="1772862" cy="1014302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62" cy="10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18FE5822" w14:textId="4D1F9B63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39099F17" w14:textId="6457A0AB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Genaro:</w:t>
      </w:r>
    </w:p>
    <w:p w:rsidRPr="0034442D" w:rsidR="0034442D" w:rsidP="0034442D" w:rsidRDefault="0034442D" w14:paraId="41290874" w14:textId="20017CA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4B32F8" w:rsidRDefault="004B32F8" w14:paraId="5E360E79" w14:textId="157ADB7B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542AE17" wp14:editId="66F260E0">
            <wp:extent cx="1733798" cy="996828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9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AD62AF8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FD81D18" w14:textId="0C685DAE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Martha:</w:t>
      </w:r>
    </w:p>
    <w:p w:rsidRPr="0034442D" w:rsidR="0034442D" w:rsidP="0034442D" w:rsidRDefault="0034442D" w14:paraId="70E0E78D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7F1FF126" w14:textId="2BA5D445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3CD32A9" wp14:editId="57D32296">
            <wp:extent cx="1769423" cy="1213212"/>
            <wp:effectExtent l="0" t="0" r="2540" b="635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8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2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0773326C" w14:textId="731A0122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091F9D59" w14:textId="0BA9E5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Julián</w:t>
      </w:r>
      <w:r w:rsidR="00025BF3">
        <w:rPr>
          <w:rFonts w:ascii="Montserrat" w:hAnsi="Montserrat" w:eastAsia="Arial" w:cs="Arial"/>
        </w:rPr>
        <w:t xml:space="preserve"> realizó esta</w:t>
      </w:r>
      <w:r w:rsidRPr="0034442D">
        <w:rPr>
          <w:rFonts w:ascii="Montserrat" w:hAnsi="Montserrat" w:eastAsia="Arial" w:cs="Arial"/>
        </w:rPr>
        <w:t>:</w:t>
      </w:r>
    </w:p>
    <w:p w:rsidRPr="0034442D" w:rsidR="0034442D" w:rsidP="0034442D" w:rsidRDefault="0034442D" w14:paraId="1CE409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73569084" w14:textId="006AA18B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15C4074C" wp14:editId="1C6B6BFC">
            <wp:extent cx="3048001" cy="581891"/>
            <wp:effectExtent l="0" t="0" r="0" b="889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8182"/>
                    <a:stretch/>
                  </pic:blipFill>
                  <pic:spPr bwMode="auto">
                    <a:xfrm>
                      <a:off x="0" y="0"/>
                      <a:ext cx="3048001" cy="58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AF317A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221F6F49" w14:textId="38E617A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Matilde:</w:t>
      </w:r>
    </w:p>
    <w:p w:rsidRPr="0034442D" w:rsidR="0034442D" w:rsidP="0034442D" w:rsidRDefault="0034442D" w14:paraId="1AEC1797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025BF3" w:rsidRDefault="00025BF3" w14:paraId="6E51CEE0" w14:textId="46572016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776C130" wp14:editId="6AD81DCF">
            <wp:extent cx="1934373" cy="1681795"/>
            <wp:effectExtent l="0" t="0" r="889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2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73" cy="1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537A4B1B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025BF3" w:rsidP="0034442D" w:rsidRDefault="0034442D" w14:paraId="352BD18F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Esta es de Roberto:</w:t>
      </w:r>
    </w:p>
    <w:p w:rsidRPr="0034442D" w:rsidR="00025BF3" w:rsidP="00025BF3" w:rsidRDefault="00025BF3" w14:paraId="0A2C9ED0" w14:textId="6D1338E8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lastRenderedPageBreak/>
        <w:drawing>
          <wp:inline distT="0" distB="0" distL="0" distR="0" wp14:anchorId="3489BC4E" wp14:editId="28B12E92">
            <wp:extent cx="3025836" cy="570016"/>
            <wp:effectExtent l="0" t="0" r="3175" b="190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4286"/>
                    <a:stretch/>
                  </pic:blipFill>
                  <pic:spPr bwMode="auto">
                    <a:xfrm>
                      <a:off x="0" y="0"/>
                      <a:ext cx="3025456" cy="56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474C54C3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74DE2D6" w14:textId="637FA5E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la última es de Patricia. Ella envió dos respuestas:</w:t>
      </w:r>
    </w:p>
    <w:p w:rsidRPr="0034442D" w:rsidR="00025BF3" w:rsidP="00025BF3" w:rsidRDefault="00025BF3" w14:paraId="043AE921" w14:textId="2AB317E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 w:rsidRPr="00025BF3">
        <w:rPr>
          <w:noProof/>
          <w:lang w:val="en-US" w:eastAsia="en-US"/>
        </w:rPr>
        <w:drawing>
          <wp:inline distT="0" distB="0" distL="0" distR="0" wp14:anchorId="33A9EDCD" wp14:editId="0896CF03">
            <wp:extent cx="1745673" cy="498764"/>
            <wp:effectExtent l="0" t="0" r="698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45" r="8839" b="67248"/>
                    <a:stretch/>
                  </pic:blipFill>
                  <pic:spPr bwMode="auto">
                    <a:xfrm>
                      <a:off x="0" y="0"/>
                      <a:ext cx="1748386" cy="4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4442D" w:rsidR="0034442D" w:rsidP="00025BF3" w:rsidRDefault="00025BF3" w14:paraId="73E6773E" w14:textId="3D20F96F">
      <w:pPr>
        <w:tabs>
          <w:tab w:val="left" w:pos="5415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50DE806" wp14:editId="0F9270FA">
            <wp:extent cx="1626920" cy="604055"/>
            <wp:effectExtent l="0" t="0" r="0" b="571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20" cy="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442D" w:rsidR="0034442D" w:rsidP="0034442D" w:rsidRDefault="0034442D" w14:paraId="6B796DE5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71429B8C" w14:textId="05458228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 xml:space="preserve">Fueron muchas participaciones las </w:t>
      </w:r>
      <w:r w:rsidR="00025BF3">
        <w:rPr>
          <w:rFonts w:ascii="Montserrat" w:hAnsi="Montserrat" w:eastAsia="Arial" w:cs="Arial"/>
        </w:rPr>
        <w:t>de</w:t>
      </w:r>
      <w:r w:rsidRPr="0034442D">
        <w:rPr>
          <w:rFonts w:ascii="Montserrat" w:hAnsi="Montserrat" w:eastAsia="Arial" w:cs="Arial"/>
        </w:rPr>
        <w:t xml:space="preserve"> hoy. ¿Qué aprendimos sobre el número 30?</w:t>
      </w:r>
    </w:p>
    <w:p w:rsidRPr="0034442D" w:rsidR="0034442D" w:rsidP="0034442D" w:rsidRDefault="0034442D" w14:paraId="2356447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34442D" w:rsidP="0034442D" w:rsidRDefault="00025BF3" w14:paraId="448DAEB5" w14:textId="1566FC0A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Exacto! Qu</w:t>
      </w:r>
      <w:r w:rsidRPr="0034442D" w:rsidR="0034442D">
        <w:rPr>
          <w:rFonts w:ascii="Montserrat" w:hAnsi="Montserrat" w:eastAsia="Arial" w:cs="Arial"/>
        </w:rPr>
        <w:t>e el número 30 puede representarse de distintas maneras. Lo hicis</w:t>
      </w:r>
      <w:r w:rsidR="00A81669">
        <w:rPr>
          <w:rFonts w:ascii="Montserrat" w:hAnsi="Montserrat" w:eastAsia="Arial" w:cs="Arial"/>
        </w:rPr>
        <w:t>te</w:t>
      </w:r>
      <w:r w:rsidRPr="0034442D" w:rsidR="0034442D">
        <w:rPr>
          <w:rFonts w:ascii="Montserrat" w:hAnsi="Montserrat" w:eastAsia="Arial" w:cs="Arial"/>
        </w:rPr>
        <w:t xml:space="preserve"> con:</w:t>
      </w:r>
    </w:p>
    <w:p w:rsidRPr="0034442D" w:rsidR="00A81669" w:rsidP="0034442D" w:rsidRDefault="00A81669" w14:paraId="48FB1E72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A81669" w:rsidR="0034442D" w:rsidP="00A81669" w:rsidRDefault="0034442D" w14:paraId="0A741D17" w14:textId="601A52CD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palit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238CABD6" w14:textId="6CE75B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cuadrit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66A8F839" w14:textId="02AABC4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Los dedos de las man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7B47877B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Palomitas.</w:t>
      </w:r>
    </w:p>
    <w:p w:rsidRPr="00A81669" w:rsidR="0034442D" w:rsidP="00A81669" w:rsidRDefault="0034442D" w14:paraId="022585A7" w14:textId="6B06212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Sumas diferente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A81669" w:rsidR="0034442D" w:rsidP="00A81669" w:rsidRDefault="0034442D" w14:paraId="748516D4" w14:textId="6532867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5"/>
        </w:tabs>
        <w:spacing w:after="0" w:line="240" w:lineRule="auto"/>
        <w:jc w:val="both"/>
        <w:rPr>
          <w:rFonts w:ascii="Montserrat" w:hAnsi="Montserrat"/>
          <w:color w:val="000000"/>
        </w:rPr>
      </w:pPr>
      <w:r w:rsidRPr="00A81669">
        <w:rPr>
          <w:rFonts w:ascii="Montserrat" w:hAnsi="Montserrat" w:eastAsia="Arial" w:cs="Arial"/>
          <w:color w:val="000000"/>
        </w:rPr>
        <w:t>Diferentes dibujos</w:t>
      </w:r>
      <w:r w:rsidR="001F63E2">
        <w:rPr>
          <w:rFonts w:ascii="Montserrat" w:hAnsi="Montserrat" w:eastAsia="Arial" w:cs="Arial"/>
          <w:color w:val="000000"/>
        </w:rPr>
        <w:t>.</w:t>
      </w:r>
    </w:p>
    <w:p w:rsidRPr="0034442D" w:rsidR="0034442D" w:rsidP="0034442D" w:rsidRDefault="0034442D" w14:paraId="30C9C7F1" w14:textId="7777777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34442D" w:rsidR="0034442D" w:rsidP="0034442D" w:rsidRDefault="0034442D" w14:paraId="48083BF2" w14:textId="5EE6FE97">
      <w:pPr>
        <w:tabs>
          <w:tab w:val="left" w:pos="5415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34442D">
        <w:rPr>
          <w:rFonts w:ascii="Montserrat" w:hAnsi="Montserrat" w:eastAsia="Arial" w:cs="Arial"/>
        </w:rPr>
        <w:t>Y cada objeto puede tener distintas cantidades o agruparse de distinta manera para llegar al número 30.</w:t>
      </w:r>
    </w:p>
    <w:p w:rsidRPr="00D95313" w:rsidR="00A81669" w:rsidP="00D95313" w:rsidRDefault="00A81669" w14:paraId="6D0337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961C0" w:rsidR="00A564CD" w:rsidP="003D2F99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¡Buen trabajo!</w:t>
      </w:r>
    </w:p>
    <w:p w:rsidRPr="00F961C0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961C0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961C0">
        <w:rPr>
          <w:rFonts w:ascii="Montserrat" w:hAnsi="Montserrat" w:eastAsia="Montserrat" w:cs="Montserrat"/>
          <w:b/>
          <w:sz w:val="24"/>
        </w:rPr>
        <w:t>Gracias por tu esfuerzo.</w:t>
      </w:r>
    </w:p>
    <w:p w:rsidRPr="00715175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715175" w:rsidR="008C502C" w:rsidP="00127F9A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F961C0" w:rsidR="001E3AE2" w:rsidP="00127F9A" w:rsidRDefault="001E3AE2" w14:paraId="71F6AA2B" w14:textId="456990C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Para saber más</w:t>
      </w:r>
      <w:r w:rsidR="001F63E2">
        <w:rPr>
          <w:rFonts w:ascii="Montserrat" w:hAnsi="Montserrat" w:eastAsia="Montserrat" w:cs="Montserrat"/>
          <w:b/>
          <w:sz w:val="28"/>
        </w:rPr>
        <w:t>:</w:t>
      </w:r>
    </w:p>
    <w:p w:rsidRPr="00F961C0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961C0">
        <w:rPr>
          <w:rFonts w:ascii="Montserrat" w:hAnsi="Montserrat" w:eastAsia="Montserrat" w:cs="Montserrat"/>
        </w:rPr>
        <w:t>Lecturas</w:t>
      </w:r>
    </w:p>
    <w:p w:rsidR="00F31A70" w:rsidP="00294508" w:rsidRDefault="00F31A70" w14:paraId="34CBB063" w14:textId="4517E5D5">
      <w:pPr>
        <w:spacing w:after="0"/>
        <w:rPr>
          <w:rFonts w:ascii="Montserrat" w:hAnsi="Montserrat"/>
        </w:rPr>
      </w:pPr>
    </w:p>
    <w:p w:rsidR="00294508" w:rsidP="00294508" w:rsidRDefault="00967194" w14:paraId="40D8ECA1" w14:textId="04C50A24">
      <w:pPr>
        <w:spacing w:after="0"/>
        <w:rPr>
          <w:rFonts w:ascii="Montserrat" w:hAnsi="Montserrat"/>
        </w:rPr>
      </w:pPr>
      <w:hyperlink w:history="1" r:id="rId28">
        <w:r w:rsidRPr="00296A5F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</w:p>
    <w:sectPr w:rsidR="00294508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B7C" w:rsidP="001A45A2" w:rsidRDefault="00920B7C" w14:paraId="088167B1" w14:textId="77777777">
      <w:pPr>
        <w:spacing w:after="0" w:line="240" w:lineRule="auto"/>
      </w:pPr>
      <w:r>
        <w:separator/>
      </w:r>
    </w:p>
  </w:endnote>
  <w:endnote w:type="continuationSeparator" w:id="0">
    <w:p w:rsidR="00920B7C" w:rsidP="001A45A2" w:rsidRDefault="00920B7C" w14:paraId="592687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B7C" w:rsidP="001A45A2" w:rsidRDefault="00920B7C" w14:paraId="44A03C42" w14:textId="77777777">
      <w:pPr>
        <w:spacing w:after="0" w:line="240" w:lineRule="auto"/>
      </w:pPr>
      <w:r>
        <w:separator/>
      </w:r>
    </w:p>
  </w:footnote>
  <w:footnote w:type="continuationSeparator" w:id="0">
    <w:p w:rsidR="00920B7C" w:rsidP="001A45A2" w:rsidRDefault="00920B7C" w14:paraId="42FCDB1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6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BA40CB2"/>
    <w:multiLevelType w:val="hybridMultilevel"/>
    <w:tmpl w:val="8158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5"/>
  </w:num>
  <w:num w:numId="5">
    <w:abstractNumId w:val="5"/>
  </w:num>
  <w:num w:numId="6">
    <w:abstractNumId w:val="7"/>
  </w:num>
  <w:num w:numId="7">
    <w:abstractNumId w:val="31"/>
  </w:num>
  <w:num w:numId="8">
    <w:abstractNumId w:val="17"/>
  </w:num>
  <w:num w:numId="9">
    <w:abstractNumId w:val="1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25"/>
  </w:num>
  <w:num w:numId="15">
    <w:abstractNumId w:val="2"/>
  </w:num>
  <w:num w:numId="16">
    <w:abstractNumId w:val="3"/>
  </w:num>
  <w:num w:numId="17">
    <w:abstractNumId w:val="28"/>
  </w:num>
  <w:num w:numId="18">
    <w:abstractNumId w:val="0"/>
  </w:num>
  <w:num w:numId="19">
    <w:abstractNumId w:val="32"/>
  </w:num>
  <w:num w:numId="20">
    <w:abstractNumId w:val="14"/>
  </w:num>
  <w:num w:numId="21">
    <w:abstractNumId w:val="8"/>
  </w:num>
  <w:num w:numId="22">
    <w:abstractNumId w:val="26"/>
  </w:num>
  <w:num w:numId="23">
    <w:abstractNumId w:val="33"/>
  </w:num>
  <w:num w:numId="24">
    <w:abstractNumId w:val="27"/>
  </w:num>
  <w:num w:numId="25">
    <w:abstractNumId w:val="10"/>
  </w:num>
  <w:num w:numId="26">
    <w:abstractNumId w:val="18"/>
  </w:num>
  <w:num w:numId="27">
    <w:abstractNumId w:val="21"/>
  </w:num>
  <w:num w:numId="28">
    <w:abstractNumId w:val="13"/>
  </w:num>
  <w:num w:numId="29">
    <w:abstractNumId w:val="1"/>
  </w:num>
  <w:num w:numId="30">
    <w:abstractNumId w:val="29"/>
  </w:num>
  <w:num w:numId="31">
    <w:abstractNumId w:val="23"/>
  </w:num>
  <w:num w:numId="32">
    <w:abstractNumId w:val="20"/>
  </w:num>
  <w:num w:numId="33">
    <w:abstractNumId w:val="4"/>
  </w:num>
  <w:num w:numId="3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880"/>
    <w:rsid w:val="00010249"/>
    <w:rsid w:val="000104C1"/>
    <w:rsid w:val="00010B9F"/>
    <w:rsid w:val="00012A80"/>
    <w:rsid w:val="000222B1"/>
    <w:rsid w:val="00023475"/>
    <w:rsid w:val="00023B4C"/>
    <w:rsid w:val="0002517B"/>
    <w:rsid w:val="00025BF3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698A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5931"/>
    <w:rsid w:val="001E60E3"/>
    <w:rsid w:val="001E6159"/>
    <w:rsid w:val="001F0DD8"/>
    <w:rsid w:val="001F629B"/>
    <w:rsid w:val="001F63E2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508"/>
    <w:rsid w:val="00294D90"/>
    <w:rsid w:val="002A419F"/>
    <w:rsid w:val="002A5376"/>
    <w:rsid w:val="002A65F8"/>
    <w:rsid w:val="002A6B0E"/>
    <w:rsid w:val="002B1540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42D"/>
    <w:rsid w:val="0034485E"/>
    <w:rsid w:val="00345821"/>
    <w:rsid w:val="00346FD3"/>
    <w:rsid w:val="003503F4"/>
    <w:rsid w:val="00351F60"/>
    <w:rsid w:val="003533AC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059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2688"/>
    <w:rsid w:val="00433253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5B7A"/>
    <w:rsid w:val="004668A6"/>
    <w:rsid w:val="0046697D"/>
    <w:rsid w:val="004734F5"/>
    <w:rsid w:val="00475B33"/>
    <w:rsid w:val="004779D4"/>
    <w:rsid w:val="00477C05"/>
    <w:rsid w:val="0049144F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A5074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364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34B1"/>
    <w:rsid w:val="0078607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7ABF"/>
    <w:rsid w:val="007E2E09"/>
    <w:rsid w:val="007E4A00"/>
    <w:rsid w:val="007E68C8"/>
    <w:rsid w:val="007E6ACF"/>
    <w:rsid w:val="007F3188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1198"/>
    <w:rsid w:val="00852AF9"/>
    <w:rsid w:val="00852DED"/>
    <w:rsid w:val="00852FBE"/>
    <w:rsid w:val="008533A6"/>
    <w:rsid w:val="00856EF0"/>
    <w:rsid w:val="008601A7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0E5F"/>
    <w:rsid w:val="00904BC7"/>
    <w:rsid w:val="00911A98"/>
    <w:rsid w:val="00920563"/>
    <w:rsid w:val="00920B7C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67194"/>
    <w:rsid w:val="00972532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D7FFA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712"/>
    <w:rsid w:val="00A745D5"/>
    <w:rsid w:val="00A7512D"/>
    <w:rsid w:val="00A75FD2"/>
    <w:rsid w:val="00A81669"/>
    <w:rsid w:val="00A8443D"/>
    <w:rsid w:val="00A9433B"/>
    <w:rsid w:val="00A94A92"/>
    <w:rsid w:val="00AA1968"/>
    <w:rsid w:val="00AA31E6"/>
    <w:rsid w:val="00AA55B3"/>
    <w:rsid w:val="00AA5C5B"/>
    <w:rsid w:val="00AB745A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478E"/>
    <w:rsid w:val="00AF11CA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BBE"/>
    <w:rsid w:val="00C82336"/>
    <w:rsid w:val="00C849D3"/>
    <w:rsid w:val="00C87523"/>
    <w:rsid w:val="00C953D1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6C4E"/>
    <w:rsid w:val="00CC7576"/>
    <w:rsid w:val="00CD206E"/>
    <w:rsid w:val="00CD54D7"/>
    <w:rsid w:val="00CD7A5E"/>
    <w:rsid w:val="00CD7CF5"/>
    <w:rsid w:val="00CE4689"/>
    <w:rsid w:val="00CE6F32"/>
    <w:rsid w:val="00CF20C7"/>
    <w:rsid w:val="00CF4BB0"/>
    <w:rsid w:val="00D0353B"/>
    <w:rsid w:val="00D05476"/>
    <w:rsid w:val="00D121F5"/>
    <w:rsid w:val="00D172BF"/>
    <w:rsid w:val="00D20304"/>
    <w:rsid w:val="00D227ED"/>
    <w:rsid w:val="00D25703"/>
    <w:rsid w:val="00D27DFA"/>
    <w:rsid w:val="00D32DFC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351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6F28"/>
    <w:rsid w:val="00DE757C"/>
    <w:rsid w:val="00DF2E1A"/>
    <w:rsid w:val="00DF61F9"/>
    <w:rsid w:val="00E07476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234F"/>
    <w:rsid w:val="00E94FBB"/>
    <w:rsid w:val="00E95BED"/>
    <w:rsid w:val="00E97A07"/>
    <w:rsid w:val="00EA064F"/>
    <w:rsid w:val="00EA0843"/>
    <w:rsid w:val="00EA0DD4"/>
    <w:rsid w:val="00EA35FE"/>
    <w:rsid w:val="00EA4619"/>
    <w:rsid w:val="00EA658F"/>
    <w:rsid w:val="00EB32A3"/>
    <w:rsid w:val="00EB589F"/>
    <w:rsid w:val="00EB685C"/>
    <w:rsid w:val="00EB693F"/>
    <w:rsid w:val="00EC097B"/>
    <w:rsid w:val="00EC4033"/>
    <w:rsid w:val="00EC5E6C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7FAF"/>
    <w:rsid w:val="00F70463"/>
    <w:rsid w:val="00F76622"/>
    <w:rsid w:val="00F77576"/>
    <w:rsid w:val="00F83AAE"/>
    <w:rsid w:val="00F867FC"/>
    <w:rsid w:val="00F92F1D"/>
    <w:rsid w:val="00F9382E"/>
    <w:rsid w:val="00F95817"/>
    <w:rsid w:val="00F961C0"/>
    <w:rsid w:val="00F9624C"/>
    <w:rsid w:val="00FA2A65"/>
    <w:rsid w:val="00FA61FA"/>
    <w:rsid w:val="00FC165F"/>
    <w:rsid w:val="00FC75F8"/>
    <w:rsid w:val="00FD27A0"/>
    <w:rsid w:val="00FD2A44"/>
    <w:rsid w:val="00FD4F84"/>
    <w:rsid w:val="00FE4CE0"/>
    <w:rsid w:val="00FF0442"/>
    <w:rsid w:val="00FF3D13"/>
    <w:rsid w:val="02A163F8"/>
    <w:rsid w:val="0FC25B97"/>
    <w:rsid w:val="2309CC8D"/>
    <w:rsid w:val="2C48AD89"/>
    <w:rsid w:val="3523F342"/>
    <w:rsid w:val="36059229"/>
    <w:rsid w:val="4646284A"/>
    <w:rsid w:val="6693F9F1"/>
    <w:rsid w:val="7177E89B"/>
    <w:rsid w:val="7269DC25"/>
    <w:rsid w:val="7D1DF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AC8A807-5B3B-469D-BD4F-DD42B57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67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C91C0FF-004C-4E7B-8202-4E60D89410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8T03:24:00.0000000Z</dcterms:created>
  <dcterms:modified xsi:type="dcterms:W3CDTF">2021-12-16T01:01:07.2799898Z</dcterms:modified>
</coreProperties>
</file>